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CD0B9" w14:textId="77777777" w:rsidR="00C47075" w:rsidRPr="00CE14E1" w:rsidRDefault="00C47075" w:rsidP="00BD1DF8">
      <w:pPr>
        <w:rPr>
          <w:rFonts w:ascii="Times New Roman" w:eastAsia="Calibri" w:hAnsi="Times New Roman" w:cs="Times New Roman"/>
          <w:b/>
        </w:rPr>
      </w:pPr>
    </w:p>
    <w:p w14:paraId="3BEE7BBC" w14:textId="5A2FECAE" w:rsidR="001B2073" w:rsidRPr="00CE14E1" w:rsidRDefault="001B2073" w:rsidP="001B2073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E14E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14:paraId="3372A685" w14:textId="77777777" w:rsidR="00C47075" w:rsidRPr="00CE14E1" w:rsidRDefault="00C47075" w:rsidP="004C2B01">
      <w:pPr>
        <w:tabs>
          <w:tab w:val="left" w:leader="underscore" w:pos="11764"/>
        </w:tabs>
        <w:suppressAutoHyphens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6B0D3D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7BD98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1414B" w14:textId="77777777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2A241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76071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C4508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10A7C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C3B4C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F38BF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0AFA8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FA9AE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B9D03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BE2C" w14:textId="77777777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B5FC6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911BE" w14:textId="77777777" w:rsidR="00BD1DF8" w:rsidRPr="00CE14E1" w:rsidRDefault="00BD1DF8" w:rsidP="00BD1DF8">
      <w:pPr>
        <w:tabs>
          <w:tab w:val="left" w:leader="underscore" w:pos="11764"/>
        </w:tabs>
        <w:suppressAutoHyphens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5F4D7" w14:textId="03D3C09C" w:rsidR="00C47075" w:rsidRPr="00CE14E1" w:rsidRDefault="00C47075" w:rsidP="00284731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561BD9A2" w14:textId="077B5E25" w:rsidR="00C47075" w:rsidRPr="00CE14E1" w:rsidRDefault="00C47075" w:rsidP="00284731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14D7" w:rsidRPr="00CE14E1">
        <w:rPr>
          <w:rFonts w:ascii="Times New Roman" w:eastAsia="Times New Roman" w:hAnsi="Times New Roman" w:cs="Times New Roman"/>
          <w:sz w:val="28"/>
          <w:szCs w:val="28"/>
        </w:rPr>
        <w:t>ПУТЕВОДИТЕЛЬ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4D7" w:rsidRPr="00CE14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8D5" w:rsidRPr="00CE14E1">
        <w:rPr>
          <w:rFonts w:ascii="Times New Roman" w:eastAsia="Times New Roman" w:hAnsi="Times New Roman" w:cs="Times New Roman"/>
          <w:sz w:val="28"/>
          <w:szCs w:val="28"/>
        </w:rPr>
        <w:t>ИНТЕРЕСНЫМ МЕСТАМ ГОРОДА ТАГАНРОГА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78F984" w14:textId="77777777" w:rsidR="00C47075" w:rsidRPr="00CE14E1" w:rsidRDefault="00C47075" w:rsidP="00BD1DF8">
      <w:pPr>
        <w:tabs>
          <w:tab w:val="left" w:leader="underscore" w:pos="11764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14:paraId="0D08F261" w14:textId="77777777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73A46" w14:textId="77777777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34A65" w14:textId="77777777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A0305" w14:textId="77777777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2BA19" w14:textId="77777777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D6701" w14:textId="15CC88B1" w:rsidR="00C47075" w:rsidRPr="00CE14E1" w:rsidRDefault="00C47075" w:rsidP="00BD1DF8">
      <w:pPr>
        <w:tabs>
          <w:tab w:val="left" w:leader="underscore" w:pos="11764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5686F" w14:textId="567FD38A" w:rsidR="00C47075" w:rsidRPr="00CE14E1" w:rsidRDefault="00C47075" w:rsidP="00BD1DF8">
      <w:pPr>
        <w:tabs>
          <w:tab w:val="left" w:leader="underscore" w:pos="11764"/>
        </w:tabs>
        <w:suppressAutoHyphens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14:paraId="0D34205A" w14:textId="7A9CFD55" w:rsidR="00C47075" w:rsidRPr="00CE14E1" w:rsidRDefault="00E478D5" w:rsidP="00BD1DF8">
      <w:pPr>
        <w:tabs>
          <w:tab w:val="left" w:leader="underscore" w:pos="11764"/>
        </w:tabs>
        <w:suppressAutoHyphens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Румянцев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B75B7" w:rsidRPr="00CE14E1">
        <w:rPr>
          <w:rFonts w:ascii="Times New Roman" w:eastAsia="Times New Roman" w:hAnsi="Times New Roman" w:cs="Times New Roman"/>
          <w:sz w:val="28"/>
          <w:szCs w:val="28"/>
        </w:rPr>
        <w:t>ихаил</w:t>
      </w:r>
      <w:r w:rsidR="00F341A6" w:rsidRPr="00CE14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5B7" w:rsidRPr="00CE14E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1A6" w:rsidRPr="00CE14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75B7" w:rsidRPr="00CE14E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341A6" w:rsidRPr="00CE14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75" w:rsidRPr="00CE14E1">
        <w:rPr>
          <w:rFonts w:ascii="Times New Roman" w:eastAsia="Times New Roman" w:hAnsi="Times New Roman" w:cs="Times New Roman"/>
          <w:sz w:val="28"/>
          <w:szCs w:val="28"/>
        </w:rPr>
        <w:t>класс.</w:t>
      </w:r>
    </w:p>
    <w:p w14:paraId="23C9CEC0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4253"/>
        <w:rPr>
          <w:rFonts w:ascii="Times New Roman" w:eastAsia="Times New Roman" w:hAnsi="Times New Roman" w:cs="Times New Roman"/>
          <w:sz w:val="28"/>
          <w:szCs w:val="28"/>
        </w:rPr>
      </w:pPr>
    </w:p>
    <w:p w14:paraId="100D5C1E" w14:textId="259DC441" w:rsidR="00C47075" w:rsidRPr="00CE14E1" w:rsidRDefault="00C47075" w:rsidP="00BD1DF8">
      <w:pPr>
        <w:tabs>
          <w:tab w:val="left" w:leader="underscore" w:pos="11764"/>
        </w:tabs>
        <w:suppressAutoHyphens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939F7F" w14:textId="504D516F" w:rsidR="00C47075" w:rsidRPr="00CE14E1" w:rsidRDefault="00C47075" w:rsidP="00BD1DF8">
      <w:pPr>
        <w:tabs>
          <w:tab w:val="left" w:leader="underscore" w:pos="11764"/>
        </w:tabs>
        <w:suppressAutoHyphens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Павленко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Анатольевна,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5AB89C" w14:textId="65A46293" w:rsidR="00C47075" w:rsidRPr="00CE14E1" w:rsidRDefault="00C47075" w:rsidP="00BD1DF8">
      <w:pPr>
        <w:tabs>
          <w:tab w:val="left" w:leader="underscore" w:pos="11764"/>
        </w:tabs>
        <w:suppressAutoHyphens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945FD0" w:rsidRPr="00CE1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4E1">
        <w:rPr>
          <w:rFonts w:ascii="Times New Roman" w:eastAsia="Times New Roman" w:hAnsi="Times New Roman" w:cs="Times New Roman"/>
          <w:sz w:val="28"/>
          <w:szCs w:val="28"/>
        </w:rPr>
        <w:t>географии</w:t>
      </w:r>
    </w:p>
    <w:p w14:paraId="4868FAAF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E65E662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444380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DE4FC2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A6792E" w14:textId="77777777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8BE02" w14:textId="77777777" w:rsidR="00F341A6" w:rsidRPr="00CE14E1" w:rsidRDefault="00F341A6" w:rsidP="00BD1DF8">
      <w:pPr>
        <w:rPr>
          <w:rFonts w:ascii="Times New Roman" w:hAnsi="Times New Roman" w:cs="Times New Roman"/>
          <w:sz w:val="24"/>
          <w:szCs w:val="24"/>
        </w:rPr>
      </w:pPr>
    </w:p>
    <w:p w14:paraId="3557E79E" w14:textId="380D5D76" w:rsidR="00C47075" w:rsidRPr="00CE14E1" w:rsidRDefault="00C47075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73BAD" w14:textId="780EDE5B" w:rsidR="00F341A6" w:rsidRPr="00CE14E1" w:rsidRDefault="00F341A6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3A4B1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10F93" w14:textId="77777777" w:rsidR="00284731" w:rsidRPr="00CE14E1" w:rsidRDefault="00284731" w:rsidP="00BD1DF8">
      <w:pPr>
        <w:tabs>
          <w:tab w:val="left" w:leader="underscore" w:pos="1176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408A5" w14:textId="77777777" w:rsidR="00C47075" w:rsidRPr="00CE14E1" w:rsidRDefault="00C47075" w:rsidP="00BD1DF8">
      <w:pPr>
        <w:tabs>
          <w:tab w:val="left" w:leader="underscore" w:pos="11764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2E96ACD6" w14:textId="77777777" w:rsidR="00F341A6" w:rsidRPr="00CE14E1" w:rsidRDefault="00F341A6" w:rsidP="00BD1DF8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738C46" w14:textId="365CA029" w:rsidR="007D76FF" w:rsidRPr="00CE14E1" w:rsidRDefault="007D76FF" w:rsidP="007D76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365F3" w14:textId="77777777" w:rsidR="007D76FF" w:rsidRPr="00CE14E1" w:rsidRDefault="007D76FF" w:rsidP="007D76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>г. Таганрог</w:t>
      </w:r>
    </w:p>
    <w:p w14:paraId="4644CB83" w14:textId="20A994BD" w:rsidR="00BD1DF8" w:rsidRPr="00CE14E1" w:rsidRDefault="007D76FF" w:rsidP="007D76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4E1">
        <w:rPr>
          <w:rFonts w:ascii="Times New Roman" w:eastAsia="Times New Roman" w:hAnsi="Times New Roman" w:cs="Times New Roman"/>
          <w:sz w:val="28"/>
          <w:szCs w:val="28"/>
        </w:rPr>
        <w:t xml:space="preserve"> 2022 год  </w:t>
      </w:r>
    </w:p>
    <w:p w14:paraId="31C1875A" w14:textId="4A854B8E" w:rsidR="004B08A6" w:rsidRPr="00CE14E1" w:rsidRDefault="001B2073" w:rsidP="001B2073">
      <w:pPr>
        <w:tabs>
          <w:tab w:val="left" w:leader="underscore" w:pos="11764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6872614F" w14:textId="6F5C4822" w:rsidR="004B08A6" w:rsidRPr="00CE14E1" w:rsidRDefault="004B08A6" w:rsidP="007D76FF">
      <w:pPr>
        <w:pStyle w:val="1"/>
        <w:rPr>
          <w:rFonts w:eastAsiaTheme="minorEastAsia"/>
          <w:lang w:eastAsia="ru-RU"/>
        </w:rPr>
      </w:pPr>
      <w:r w:rsidRPr="00CE14E1">
        <w:fldChar w:fldCharType="begin"/>
      </w:r>
      <w:r w:rsidRPr="00CE14E1">
        <w:instrText xml:space="preserve"> TOC \o "1-3" \h \z \u </w:instrText>
      </w:r>
      <w:r w:rsidRPr="00CE14E1">
        <w:fldChar w:fldCharType="separate"/>
      </w:r>
      <w:hyperlink w:anchor="_Toc36820671" w:history="1">
        <w:r w:rsidRPr="00CE14E1">
          <w:rPr>
            <w:rStyle w:val="a3"/>
          </w:rPr>
          <w:t>Введение</w:t>
        </w:r>
        <w:r w:rsidRPr="00CE14E1">
          <w:rPr>
            <w:webHidden/>
          </w:rPr>
          <w:tab/>
          <w:t>3</w:t>
        </w:r>
      </w:hyperlink>
    </w:p>
    <w:p w14:paraId="070BF6D5" w14:textId="2867DBFB" w:rsidR="004B08A6" w:rsidRPr="00CE14E1" w:rsidRDefault="00920C64" w:rsidP="007D76FF">
      <w:pPr>
        <w:pStyle w:val="1"/>
        <w:rPr>
          <w:rFonts w:eastAsiaTheme="minorEastAsia"/>
          <w:lang w:eastAsia="ru-RU"/>
        </w:rPr>
      </w:pPr>
      <w:hyperlink w:anchor="_Toc36820672" w:history="1">
        <w:r w:rsidR="004B08A6" w:rsidRPr="00CE14E1">
          <w:rPr>
            <w:rStyle w:val="a3"/>
          </w:rPr>
          <w:t>Основная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часть</w:t>
        </w:r>
        <w:r w:rsidR="004B08A6" w:rsidRPr="00CE14E1">
          <w:rPr>
            <w:webHidden/>
          </w:rPr>
          <w:tab/>
        </w:r>
      </w:hyperlink>
      <w:r w:rsidR="006D56A8" w:rsidRPr="00CE14E1">
        <w:t>4</w:t>
      </w:r>
    </w:p>
    <w:p w14:paraId="710908C4" w14:textId="43DF9604" w:rsidR="004B08A6" w:rsidRPr="00CE14E1" w:rsidRDefault="00920C64" w:rsidP="008B1D30">
      <w:pPr>
        <w:pStyle w:val="1"/>
        <w:ind w:left="284"/>
        <w:rPr>
          <w:rFonts w:eastAsiaTheme="minorEastAsia"/>
          <w:lang w:eastAsia="ru-RU"/>
        </w:rPr>
      </w:pPr>
      <w:hyperlink w:anchor="_Toc36820673" w:history="1">
        <w:r w:rsidR="004B08A6" w:rsidRPr="00CE14E1">
          <w:rPr>
            <w:rStyle w:val="a3"/>
          </w:rPr>
          <w:t>1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азработка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лана.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Создание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еализация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роекта</w:t>
        </w:r>
        <w:r w:rsidR="004B08A6" w:rsidRPr="00CE14E1">
          <w:rPr>
            <w:webHidden/>
          </w:rPr>
          <w:tab/>
        </w:r>
      </w:hyperlink>
      <w:r w:rsidR="006D56A8" w:rsidRPr="00CE14E1">
        <w:t>4</w:t>
      </w:r>
    </w:p>
    <w:p w14:paraId="02A23AAC" w14:textId="36BBE05F" w:rsidR="004B08A6" w:rsidRPr="00CE14E1" w:rsidRDefault="00920C64" w:rsidP="008B1D30">
      <w:pPr>
        <w:pStyle w:val="1"/>
        <w:ind w:left="284"/>
        <w:rPr>
          <w:rFonts w:eastAsiaTheme="minorEastAsia"/>
          <w:lang w:eastAsia="ru-RU"/>
        </w:rPr>
      </w:pPr>
      <w:hyperlink w:anchor="_Toc36820674" w:history="1">
        <w:r w:rsidR="004B08A6" w:rsidRPr="00CE14E1">
          <w:rPr>
            <w:rStyle w:val="a3"/>
          </w:rPr>
          <w:t>2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Поиск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сбор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информации</w:t>
        </w:r>
        <w:r w:rsidR="004B08A6" w:rsidRPr="00CE14E1">
          <w:rPr>
            <w:webHidden/>
          </w:rPr>
          <w:tab/>
        </w:r>
      </w:hyperlink>
      <w:r w:rsidR="004B08A6" w:rsidRPr="00CE14E1">
        <w:t>4</w:t>
      </w:r>
    </w:p>
    <w:p w14:paraId="24B18884" w14:textId="47B92520" w:rsidR="004B08A6" w:rsidRPr="00CE14E1" w:rsidRDefault="00920C64" w:rsidP="008B1D30">
      <w:pPr>
        <w:pStyle w:val="1"/>
        <w:ind w:left="284"/>
        <w:rPr>
          <w:rFonts w:eastAsiaTheme="minorEastAsia"/>
          <w:lang w:eastAsia="ru-RU"/>
        </w:rPr>
      </w:pPr>
      <w:hyperlink w:anchor="_Toc36820675" w:history="1">
        <w:r w:rsidR="004B08A6" w:rsidRPr="00CE14E1">
          <w:rPr>
            <w:rStyle w:val="a3"/>
          </w:rPr>
          <w:t>3.</w:t>
        </w:r>
        <w:r w:rsid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Оформление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работы.</w:t>
        </w:r>
        <w:r w:rsidR="004B08A6" w:rsidRPr="00CE14E1">
          <w:rPr>
            <w:webHidden/>
          </w:rPr>
          <w:tab/>
        </w:r>
      </w:hyperlink>
      <w:r w:rsidR="004B08A6" w:rsidRPr="00CE14E1">
        <w:t>4</w:t>
      </w:r>
    </w:p>
    <w:p w14:paraId="49CEF3FD" w14:textId="34F11E5F" w:rsidR="004B08A6" w:rsidRPr="00CE14E1" w:rsidRDefault="00920C64" w:rsidP="007D76FF">
      <w:pPr>
        <w:pStyle w:val="1"/>
        <w:rPr>
          <w:rFonts w:eastAsiaTheme="minorEastAsia"/>
          <w:lang w:eastAsia="ru-RU"/>
        </w:rPr>
      </w:pPr>
      <w:hyperlink w:anchor="_Toc36820676" w:history="1">
        <w:r w:rsidR="004B08A6" w:rsidRPr="00CE14E1">
          <w:rPr>
            <w:rStyle w:val="a3"/>
          </w:rPr>
          <w:t>Заключение</w:t>
        </w:r>
        <w:r w:rsidR="004B08A6" w:rsidRPr="00CE14E1">
          <w:rPr>
            <w:webHidden/>
          </w:rPr>
          <w:tab/>
        </w:r>
      </w:hyperlink>
      <w:r w:rsidR="00B614D7" w:rsidRPr="00CE14E1">
        <w:t>4</w:t>
      </w:r>
    </w:p>
    <w:p w14:paraId="23731F0F" w14:textId="6D2A8D00" w:rsidR="004B08A6" w:rsidRPr="00CE14E1" w:rsidRDefault="00920C64" w:rsidP="007D76FF">
      <w:pPr>
        <w:pStyle w:val="1"/>
        <w:rPr>
          <w:rFonts w:eastAsiaTheme="minorEastAsia"/>
          <w:lang w:eastAsia="ru-RU"/>
        </w:rPr>
      </w:pPr>
      <w:hyperlink w:anchor="_Toc36820677" w:history="1">
        <w:r w:rsidR="004B08A6" w:rsidRPr="00CE14E1">
          <w:rPr>
            <w:rStyle w:val="a3"/>
          </w:rPr>
          <w:t>Список</w:t>
        </w:r>
        <w:r w:rsidR="00945FD0" w:rsidRPr="00CE14E1">
          <w:rPr>
            <w:rStyle w:val="a3"/>
          </w:rPr>
          <w:t xml:space="preserve"> </w:t>
        </w:r>
        <w:r w:rsidR="004B08A6" w:rsidRPr="00CE14E1">
          <w:rPr>
            <w:rStyle w:val="a3"/>
          </w:rPr>
          <w:t>литературы</w:t>
        </w:r>
        <w:r w:rsidR="004B08A6" w:rsidRPr="00CE14E1">
          <w:rPr>
            <w:webHidden/>
          </w:rPr>
          <w:tab/>
        </w:r>
      </w:hyperlink>
      <w:r w:rsidR="004B08A6" w:rsidRPr="00CE14E1">
        <w:t>5</w:t>
      </w:r>
    </w:p>
    <w:p w14:paraId="112CDA68" w14:textId="6F5C4822" w:rsidR="00F341A6" w:rsidRPr="00CE14E1" w:rsidRDefault="004B08A6" w:rsidP="007D76FF">
      <w:pPr>
        <w:rPr>
          <w:rFonts w:ascii="Times New Roman" w:eastAsia="Calibri" w:hAnsi="Times New Roman" w:cs="Times New Roman"/>
        </w:rPr>
      </w:pPr>
      <w:r w:rsidRPr="00CE14E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E14E1">
        <w:rPr>
          <w:rFonts w:ascii="Times New Roman" w:eastAsia="Calibri" w:hAnsi="Times New Roman" w:cs="Times New Roman"/>
        </w:rPr>
        <w:br w:type="page"/>
      </w:r>
    </w:p>
    <w:p w14:paraId="2DF30172" w14:textId="77777777" w:rsidR="00F341A6" w:rsidRPr="00CE14E1" w:rsidRDefault="00F341A6" w:rsidP="00BD1DF8">
      <w:pPr>
        <w:rPr>
          <w:rFonts w:ascii="Times New Roman" w:eastAsia="Calibri" w:hAnsi="Times New Roman" w:cs="Times New Roman"/>
        </w:rPr>
      </w:pPr>
    </w:p>
    <w:p w14:paraId="4C5560D8" w14:textId="77777777" w:rsidR="00522966" w:rsidRPr="00CE14E1" w:rsidRDefault="004B08A6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14:paraId="500947F1" w14:textId="04589485" w:rsidR="00F341A6" w:rsidRPr="00CE14E1" w:rsidRDefault="00F341A6" w:rsidP="0052296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CE14E1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CE14E1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>ы узнать любую информацию о городе</w:t>
      </w:r>
      <w:r w:rsidR="00742542" w:rsidRPr="00CE14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 xml:space="preserve"> улице или конкретном месте в интернете, но её поиск занимает некоторое время, особенно если искать информацию о нескольких объектах</w:t>
      </w:r>
      <w:r w:rsidR="00742542" w:rsidRPr="00CE14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3CC" w:rsidRPr="00CE14E1">
        <w:rPr>
          <w:rFonts w:ascii="Times New Roman" w:eastAsia="Times New Roman" w:hAnsi="Times New Roman" w:cs="Times New Roman"/>
          <w:sz w:val="24"/>
          <w:szCs w:val="24"/>
        </w:rPr>
        <w:t xml:space="preserve"> Поэтому мы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 xml:space="preserve"> решил</w:t>
      </w:r>
      <w:r w:rsidR="00C115DB" w:rsidRPr="00CE14E1">
        <w:rPr>
          <w:rFonts w:ascii="Times New Roman" w:eastAsia="Times New Roman" w:hAnsi="Times New Roman" w:cs="Times New Roman"/>
          <w:sz w:val="24"/>
          <w:szCs w:val="24"/>
        </w:rPr>
        <w:t xml:space="preserve"> составить путеводитель, который существенно облегчит 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>эту работу и предоставить краткую информацию о некоторых местах</w:t>
      </w:r>
      <w:r w:rsidR="008A4168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>. Так как</w:t>
      </w:r>
      <w:r w:rsidR="008A4168">
        <w:rPr>
          <w:rFonts w:ascii="Times New Roman" w:eastAsia="Times New Roman" w:hAnsi="Times New Roman" w:cs="Times New Roman"/>
          <w:sz w:val="24"/>
          <w:szCs w:val="24"/>
        </w:rPr>
        <w:t xml:space="preserve"> интересных, с нашей точки зрения, 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168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 xml:space="preserve"> в Таганроге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542" w:rsidRPr="00CE14E1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="007A13CC" w:rsidRPr="00CE14E1">
        <w:rPr>
          <w:rFonts w:ascii="Times New Roman" w:eastAsia="Times New Roman" w:hAnsi="Times New Roman" w:cs="Times New Roman"/>
          <w:sz w:val="24"/>
          <w:szCs w:val="24"/>
        </w:rPr>
        <w:t xml:space="preserve"> мы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 xml:space="preserve"> решил</w:t>
      </w:r>
      <w:r w:rsidR="007A13CC" w:rsidRPr="00CE14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 xml:space="preserve"> выбрать лишь три из них: театр имени Чехова, дом Петра Ильича Чайковского и </w:t>
      </w:r>
      <w:r w:rsidR="008A41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2DDD" w:rsidRPr="00CE14E1">
        <w:rPr>
          <w:rFonts w:ascii="Times New Roman" w:eastAsia="Times New Roman" w:hAnsi="Times New Roman" w:cs="Times New Roman"/>
          <w:sz w:val="24"/>
          <w:szCs w:val="24"/>
        </w:rPr>
        <w:t xml:space="preserve">аганрогский порт. </w:t>
      </w:r>
      <w:r w:rsidR="007A13CC" w:rsidRPr="00CE14E1">
        <w:rPr>
          <w:rFonts w:ascii="Times New Roman" w:eastAsia="Times New Roman" w:hAnsi="Times New Roman" w:cs="Times New Roman"/>
          <w:sz w:val="24"/>
          <w:szCs w:val="24"/>
        </w:rPr>
        <w:t>Данная работа имеет научный стиль.</w:t>
      </w:r>
    </w:p>
    <w:p w14:paraId="3C96CF7E" w14:textId="55466AE3" w:rsidR="0007344B" w:rsidRPr="00CE14E1" w:rsidRDefault="00742542" w:rsidP="00CE14E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E750D1" w:rsidRPr="00CE14E1">
        <w:rPr>
          <w:rFonts w:ascii="Times New Roman" w:eastAsia="Calibri" w:hAnsi="Times New Roman" w:cs="Times New Roman"/>
          <w:b/>
          <w:sz w:val="24"/>
          <w:szCs w:val="24"/>
        </w:rPr>
        <w:t>ель</w:t>
      </w:r>
      <w:r w:rsidRPr="00CE14E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>составить путеводитель по</w:t>
      </w:r>
      <w:r w:rsidR="008A4168">
        <w:rPr>
          <w:rFonts w:ascii="Times New Roman" w:eastAsia="Calibri" w:hAnsi="Times New Roman" w:cs="Times New Roman"/>
          <w:sz w:val="24"/>
          <w:szCs w:val="24"/>
        </w:rPr>
        <w:t xml:space="preserve"> интересным нам 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>местам</w:t>
      </w:r>
      <w:r w:rsidR="008A4168">
        <w:rPr>
          <w:rFonts w:ascii="Times New Roman" w:eastAsia="Calibri" w:hAnsi="Times New Roman" w:cs="Times New Roman"/>
          <w:sz w:val="24"/>
          <w:szCs w:val="24"/>
        </w:rPr>
        <w:t xml:space="preserve"> города Таганрога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A4168">
        <w:rPr>
          <w:rFonts w:ascii="Times New Roman" w:eastAsia="Calibri" w:hAnsi="Times New Roman" w:cs="Times New Roman"/>
          <w:sz w:val="24"/>
          <w:szCs w:val="24"/>
        </w:rPr>
        <w:t>т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 xml:space="preserve">аганрогский драматический театр имени А. П. Чехова, </w:t>
      </w:r>
      <w:r w:rsidR="008A4168">
        <w:rPr>
          <w:rFonts w:ascii="Times New Roman" w:eastAsia="Calibri" w:hAnsi="Times New Roman" w:cs="Times New Roman"/>
          <w:sz w:val="24"/>
          <w:szCs w:val="24"/>
        </w:rPr>
        <w:t>д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 xml:space="preserve">ом – музей Петра Ильича Чайковского и </w:t>
      </w:r>
      <w:r w:rsidR="008A4168">
        <w:rPr>
          <w:rFonts w:ascii="Times New Roman" w:eastAsia="Calibri" w:hAnsi="Times New Roman" w:cs="Times New Roman"/>
          <w:sz w:val="24"/>
          <w:szCs w:val="24"/>
        </w:rPr>
        <w:t>т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>аганрогский порт.</w:t>
      </w:r>
    </w:p>
    <w:p w14:paraId="024795A3" w14:textId="46FAE92A" w:rsidR="0007344B" w:rsidRPr="00CE14E1" w:rsidRDefault="00E750D1" w:rsidP="0052296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4E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28E9605C" w14:textId="73F51EF9" w:rsidR="00C40FB7" w:rsidRPr="00CE14E1" w:rsidRDefault="00C40FB7" w:rsidP="00522966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Познакомиться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с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видами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путеводителей</w:t>
      </w:r>
      <w:r w:rsidR="008B7B25" w:rsidRPr="00CE14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444E0F" w14:textId="30E21F33" w:rsidR="0007344B" w:rsidRPr="00CE14E1" w:rsidRDefault="00E750D1" w:rsidP="00522966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Собрать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из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об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интересующих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нас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168">
        <w:rPr>
          <w:rFonts w:ascii="Times New Roman" w:eastAsia="Calibri" w:hAnsi="Times New Roman" w:cs="Times New Roman"/>
          <w:sz w:val="24"/>
          <w:szCs w:val="24"/>
        </w:rPr>
        <w:t>объектах.</w:t>
      </w:r>
    </w:p>
    <w:p w14:paraId="4A734B22" w14:textId="23D332ED" w:rsidR="0007344B" w:rsidRPr="00CE14E1" w:rsidRDefault="00E750D1" w:rsidP="00522966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собранные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сведения.</w:t>
      </w:r>
    </w:p>
    <w:p w14:paraId="441632F4" w14:textId="0136576E" w:rsidR="0007344B" w:rsidRPr="00CE14E1" w:rsidRDefault="00E750D1" w:rsidP="00522966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Составить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путеводитель.</w:t>
      </w:r>
    </w:p>
    <w:p w14:paraId="22AD8379" w14:textId="6A988B09" w:rsidR="0007344B" w:rsidRPr="00CE14E1" w:rsidRDefault="00E750D1" w:rsidP="00522966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Собранные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в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целях.</w:t>
      </w:r>
    </w:p>
    <w:p w14:paraId="759981B6" w14:textId="527EF315" w:rsidR="0007344B" w:rsidRPr="00CE14E1" w:rsidRDefault="00E750D1" w:rsidP="00522966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b/>
          <w:sz w:val="24"/>
          <w:szCs w:val="24"/>
        </w:rPr>
        <w:t>Объект</w:t>
      </w:r>
      <w:r w:rsidR="00945FD0" w:rsidRPr="00CE14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  <w:r w:rsidR="00C40FB7" w:rsidRPr="00CE14E1">
        <w:rPr>
          <w:rFonts w:ascii="Times New Roman" w:eastAsia="Calibri" w:hAnsi="Times New Roman" w:cs="Times New Roman"/>
          <w:sz w:val="24"/>
          <w:szCs w:val="24"/>
        </w:rPr>
        <w:t>: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истори</w:t>
      </w:r>
      <w:r w:rsidR="00C40FB7" w:rsidRPr="00CE14E1">
        <w:rPr>
          <w:rFonts w:ascii="Times New Roman" w:eastAsia="Calibri" w:hAnsi="Times New Roman" w:cs="Times New Roman"/>
          <w:sz w:val="24"/>
          <w:szCs w:val="24"/>
        </w:rPr>
        <w:t>я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FB7" w:rsidRPr="00CE14E1">
        <w:rPr>
          <w:rFonts w:ascii="Times New Roman" w:eastAsia="Calibri" w:hAnsi="Times New Roman" w:cs="Times New Roman"/>
          <w:sz w:val="24"/>
          <w:szCs w:val="24"/>
        </w:rPr>
        <w:t>и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 xml:space="preserve">нтересных мест в </w:t>
      </w:r>
      <w:r w:rsidR="008A4168">
        <w:rPr>
          <w:rFonts w:ascii="Times New Roman" w:eastAsia="Calibri" w:hAnsi="Times New Roman" w:cs="Times New Roman"/>
          <w:sz w:val="24"/>
          <w:szCs w:val="24"/>
        </w:rPr>
        <w:t>городе</w:t>
      </w:r>
      <w:r w:rsidR="0004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>Таганроге.</w:t>
      </w:r>
    </w:p>
    <w:p w14:paraId="1D120B45" w14:textId="65BF3136" w:rsidR="0007344B" w:rsidRPr="00CE14E1" w:rsidRDefault="00E750D1" w:rsidP="0052296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="00945FD0" w:rsidRPr="00CE14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  <w:r w:rsidR="008B1D30">
        <w:rPr>
          <w:rFonts w:ascii="Times New Roman" w:eastAsia="Calibri" w:hAnsi="Times New Roman" w:cs="Times New Roman"/>
          <w:sz w:val="24"/>
          <w:szCs w:val="24"/>
        </w:rPr>
        <w:t>: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 xml:space="preserve">интересные места </w:t>
      </w:r>
      <w:r w:rsidR="00044328">
        <w:rPr>
          <w:rFonts w:ascii="Times New Roman" w:eastAsia="Calibri" w:hAnsi="Times New Roman" w:cs="Times New Roman"/>
          <w:sz w:val="24"/>
          <w:szCs w:val="24"/>
        </w:rPr>
        <w:t>города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 xml:space="preserve"> Таганрог</w:t>
      </w:r>
      <w:r w:rsidR="00044328">
        <w:rPr>
          <w:rFonts w:ascii="Times New Roman" w:eastAsia="Calibri" w:hAnsi="Times New Roman" w:cs="Times New Roman"/>
          <w:sz w:val="24"/>
          <w:szCs w:val="24"/>
        </w:rPr>
        <w:t>а</w:t>
      </w:r>
      <w:r w:rsidR="00AB75B7" w:rsidRPr="00CE14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471C20" w14:textId="1B61C1B8" w:rsidR="0007344B" w:rsidRPr="00CE14E1" w:rsidRDefault="00E750D1" w:rsidP="0052296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E14E1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="00945FD0" w:rsidRPr="00CE14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b/>
          <w:sz w:val="24"/>
          <w:szCs w:val="24"/>
        </w:rPr>
        <w:t>проектирования:</w:t>
      </w:r>
    </w:p>
    <w:p w14:paraId="3B0ECB19" w14:textId="0745AE52" w:rsidR="0007344B" w:rsidRPr="00CE14E1" w:rsidRDefault="00E750D1" w:rsidP="00522966">
      <w:pPr>
        <w:numPr>
          <w:ilvl w:val="0"/>
          <w:numId w:val="2"/>
        </w:num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Научно-поисковые: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сбор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и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по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теме.</w:t>
      </w:r>
    </w:p>
    <w:p w14:paraId="41923EE5" w14:textId="23602FC5" w:rsidR="0007344B" w:rsidRPr="00CE14E1" w:rsidRDefault="00E750D1" w:rsidP="00522966">
      <w:pPr>
        <w:numPr>
          <w:ilvl w:val="0"/>
          <w:numId w:val="2"/>
        </w:num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Аналитические: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собранного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</w:rPr>
        <w:t>материала.</w:t>
      </w:r>
    </w:p>
    <w:p w14:paraId="2283B59A" w14:textId="087084C1" w:rsidR="0007344B" w:rsidRPr="00CE14E1" w:rsidRDefault="008A4168" w:rsidP="00522966">
      <w:pPr>
        <w:numPr>
          <w:ilvl w:val="0"/>
          <w:numId w:val="2"/>
        </w:num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E14E1">
        <w:rPr>
          <w:rFonts w:ascii="Times New Roman" w:eastAsia="Calibri" w:hAnsi="Times New Roman" w:cs="Times New Roman"/>
          <w:sz w:val="24"/>
          <w:szCs w:val="24"/>
        </w:rPr>
        <w:t>Систематизирующие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</w:rPr>
        <w:t>–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</w:rPr>
        <w:t>систематизация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945FD0" w:rsidRPr="00CE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</w:rPr>
        <w:t>данных.</w:t>
      </w:r>
    </w:p>
    <w:p w14:paraId="31DAA9B1" w14:textId="6B403D19" w:rsidR="0007344B" w:rsidRPr="00CE14E1" w:rsidRDefault="00E750D1" w:rsidP="008B1D30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4E1">
        <w:rPr>
          <w:rFonts w:ascii="Times New Roman" w:eastAsia="Calibri" w:hAnsi="Times New Roman" w:cs="Times New Roman"/>
          <w:b/>
          <w:sz w:val="24"/>
          <w:szCs w:val="24"/>
        </w:rPr>
        <w:t>Материалы</w:t>
      </w:r>
      <w:r w:rsidR="00945FD0" w:rsidRPr="00CE14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4E1">
        <w:rPr>
          <w:rFonts w:ascii="Times New Roman" w:eastAsia="Calibri" w:hAnsi="Times New Roman" w:cs="Times New Roman"/>
          <w:b/>
          <w:sz w:val="24"/>
          <w:szCs w:val="24"/>
        </w:rPr>
        <w:t>проектирования</w:t>
      </w:r>
    </w:p>
    <w:p w14:paraId="2CACAF7D" w14:textId="265CE728" w:rsidR="0007344B" w:rsidRPr="00CE14E1" w:rsidRDefault="00E750D1" w:rsidP="00945FD0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утеводитель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E4EAA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E4EAA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равочное издание, содерж</w:t>
      </w:r>
      <w:r w:rsidR="001B2073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щее различные сведения о каком-</w:t>
      </w:r>
      <w:r w:rsidR="008E4EAA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бо мест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жаща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ководство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шественников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7D50D1F" w14:textId="1104376F" w:rsidR="0007344B" w:rsidRPr="00CE14E1" w:rsidRDefault="00E750D1" w:rsidP="00522966">
      <w:pPr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иды</w:t>
      </w:r>
      <w:r w:rsidR="00945FD0" w:rsidRPr="00CE14E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утеводителей:</w:t>
      </w:r>
    </w:p>
    <w:p w14:paraId="43655FBD" w14:textId="2D530C08" w:rsidR="0007344B" w:rsidRPr="00CE14E1" w:rsidRDefault="00E750D1" w:rsidP="00945FD0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ламно-справочны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равочно-рекламны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дания,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енны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пектами,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клетам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рошюрами;</w:t>
      </w:r>
    </w:p>
    <w:p w14:paraId="2316AAB5" w14:textId="65722481" w:rsidR="0007344B" w:rsidRPr="00CE14E1" w:rsidRDefault="00E750D1" w:rsidP="00C57335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торски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,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яющи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ой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онно-рекламны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равочно-энциклопедически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дания.</w:t>
      </w:r>
    </w:p>
    <w:p w14:paraId="3695F73E" w14:textId="42041A7E" w:rsidR="00F647EF" w:rsidRPr="00CE14E1" w:rsidRDefault="00F647EF" w:rsidP="005229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одитель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ом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х,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х,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бытовых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ях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 w:rsidR="009D79C2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т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визитной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чкой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а,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9C2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ями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м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.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й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ю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воплощаемых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модусов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7BB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речевых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тактик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одитель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5C5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й.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1974C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011B5F60" w14:textId="6AC0C3B1" w:rsidR="0007344B" w:rsidRPr="00CE14E1" w:rsidRDefault="00E750D1" w:rsidP="005229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вестны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ревних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ремён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вляются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орошим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мощникам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юдей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шественников.</w:t>
      </w:r>
    </w:p>
    <w:p w14:paraId="12269C20" w14:textId="407BDCCB" w:rsidR="0007344B" w:rsidRPr="00CE14E1" w:rsidRDefault="00F647EF" w:rsidP="00522966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начала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ыл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писные,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торы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здавалис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пцам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ломниками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честв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оял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е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к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явилис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чатны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и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ическог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есс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уют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нны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удиовизуальные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чатны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ё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-прежнему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требован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уальны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5FD0" w:rsidRPr="00CE1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45FD0" w:rsidRPr="00CE1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6E403E95" w14:textId="1998967D" w:rsidR="0007344B" w:rsidRPr="00CE14E1" w:rsidRDefault="00E750D1" w:rsidP="00522966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риста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гают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учш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тьс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накомой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ност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и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жут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знакомо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е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гут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обрат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ны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ещения: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рическо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о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зей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.д.</w:t>
      </w:r>
    </w:p>
    <w:p w14:paraId="31ADBFFF" w14:textId="69BCE451" w:rsidR="0007344B" w:rsidRPr="00CE14E1" w:rsidRDefault="00E750D1" w:rsidP="0052296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лько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яют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ю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стах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​​истории,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скажут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614D7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е.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водител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лагают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м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учше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ремя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ещения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ан.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иды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омендуют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тешественникам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итывать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зон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ждей.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мощью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го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ства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жете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учить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исок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вестных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елей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л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рортов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мальным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тратами,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бы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исты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гли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лаждаться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ездкой.</w:t>
      </w:r>
      <w:r w:rsidR="00945FD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974C0" w:rsidRPr="00CE14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="00945FD0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0E8FE067" w14:textId="0253DFCD" w:rsidR="004C2B01" w:rsidRPr="00CE14E1" w:rsidRDefault="001B2073" w:rsidP="005229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1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ая значимость</w:t>
      </w:r>
      <w:r w:rsidR="004C2B01"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E1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нную информацию можно использовать для создания реферата по истории или географии</w:t>
      </w:r>
      <w:r w:rsidR="008A4168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овать её на классных часах</w:t>
      </w:r>
      <w:r w:rsidR="00044328">
        <w:rPr>
          <w:rFonts w:ascii="Times New Roman" w:hAnsi="Times New Roman" w:cs="Times New Roman"/>
          <w:sz w:val="24"/>
          <w:szCs w:val="24"/>
          <w:shd w:val="clear" w:color="auto" w:fill="FFFFFF"/>
        </w:rPr>
        <w:t>, в кругу друзей, эт</w:t>
      </w:r>
      <w:r w:rsidR="002353AE">
        <w:rPr>
          <w:rFonts w:ascii="Times New Roman" w:hAnsi="Times New Roman" w:cs="Times New Roman"/>
          <w:sz w:val="24"/>
          <w:szCs w:val="24"/>
          <w:shd w:val="clear" w:color="auto" w:fill="FFFFFF"/>
        </w:rPr>
        <w:t>а информация</w:t>
      </w:r>
      <w:r w:rsidR="00044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жет </w:t>
      </w:r>
      <w:r w:rsidR="002353A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353AE" w:rsidRPr="00235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влечь внимание </w:t>
      </w:r>
      <w:r w:rsidR="002353A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2353AE" w:rsidRPr="002353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зучению истории родного города</w:t>
      </w:r>
      <w:r w:rsidR="002353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CE4A8D" w14:textId="0ECD4801" w:rsidR="00AB75B7" w:rsidRPr="00CE14E1" w:rsidRDefault="00AB75B7" w:rsidP="007D76FF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03F27" w14:textId="1278C4D6" w:rsidR="005E0134" w:rsidRPr="00CE14E1" w:rsidRDefault="00CE14E1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CE14E1"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CE14E1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</w:p>
    <w:p w14:paraId="1CF022CD" w14:textId="11B3D0C5" w:rsidR="005E0134" w:rsidRPr="008B1D30" w:rsidRDefault="005E0134" w:rsidP="008B1D30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D30">
        <w:rPr>
          <w:rFonts w:ascii="Times New Roman" w:eastAsia="Times New Roman" w:hAnsi="Times New Roman" w:cs="Times New Roman"/>
          <w:b/>
          <w:sz w:val="24"/>
          <w:szCs w:val="24"/>
        </w:rPr>
        <w:t>Разработка</w:t>
      </w:r>
      <w:r w:rsidR="00945FD0" w:rsidRPr="008B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1D30">
        <w:rPr>
          <w:rFonts w:ascii="Times New Roman" w:eastAsia="Times New Roman" w:hAnsi="Times New Roman" w:cs="Times New Roman"/>
          <w:b/>
          <w:sz w:val="24"/>
          <w:szCs w:val="24"/>
        </w:rPr>
        <w:t>плана.</w:t>
      </w:r>
      <w:r w:rsidR="00945FD0" w:rsidRPr="008B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1D30">
        <w:rPr>
          <w:rFonts w:ascii="Times New Roman" w:eastAsia="Times New Roman" w:hAnsi="Times New Roman" w:cs="Times New Roman"/>
          <w:b/>
          <w:sz w:val="24"/>
          <w:szCs w:val="24"/>
        </w:rPr>
        <w:t>Создание</w:t>
      </w:r>
      <w:r w:rsidR="00945FD0" w:rsidRPr="008B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1D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45FD0" w:rsidRPr="008B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1D30">
        <w:rPr>
          <w:rFonts w:ascii="Times New Roman" w:eastAsia="Times New Roman" w:hAnsi="Times New Roman" w:cs="Times New Roman"/>
          <w:b/>
          <w:sz w:val="24"/>
          <w:szCs w:val="24"/>
        </w:rPr>
        <w:t>реализация</w:t>
      </w:r>
      <w:r w:rsidR="00945FD0" w:rsidRPr="008B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1D30">
        <w:rPr>
          <w:rFonts w:ascii="Times New Roman" w:eastAsia="Times New Roman" w:hAnsi="Times New Roman" w:cs="Times New Roman"/>
          <w:b/>
          <w:sz w:val="24"/>
          <w:szCs w:val="24"/>
        </w:rPr>
        <w:t>проекта</w:t>
      </w:r>
    </w:p>
    <w:p w14:paraId="7831E287" w14:textId="6B00EDF8" w:rsidR="005E0134" w:rsidRPr="00CE14E1" w:rsidRDefault="00E750D1" w:rsidP="005229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14E1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моим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FC4" w:rsidRPr="00CE14E1">
        <w:rPr>
          <w:rFonts w:ascii="Times New Roman" w:eastAsia="Times New Roman" w:hAnsi="Times New Roman" w:cs="Times New Roman"/>
          <w:sz w:val="24"/>
          <w:szCs w:val="24"/>
        </w:rPr>
        <w:t xml:space="preserve">знали, что 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предстоит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проект.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CE14E1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CE14E1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CE14E1">
        <w:rPr>
          <w:rFonts w:ascii="Times New Roman" w:eastAsia="Times New Roman" w:hAnsi="Times New Roman" w:cs="Times New Roman"/>
          <w:sz w:val="24"/>
          <w:szCs w:val="24"/>
        </w:rPr>
        <w:t>посетили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3D" w:rsidRPr="00CE14E1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лицея,</w:t>
      </w:r>
      <w:r w:rsidR="005C4FC4" w:rsidRPr="00CE14E1">
        <w:rPr>
          <w:rFonts w:ascii="Times New Roman" w:eastAsia="Times New Roman" w:hAnsi="Times New Roman" w:cs="Times New Roman"/>
          <w:sz w:val="24"/>
          <w:szCs w:val="24"/>
        </w:rPr>
        <w:t xml:space="preserve"> чтобы освежить в памяти какие виды проектов и продуктов можно реализовать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4FC4" w:rsidRPr="00CE14E1">
        <w:rPr>
          <w:rFonts w:ascii="Times New Roman" w:eastAsia="Times New Roman" w:hAnsi="Times New Roman" w:cs="Times New Roman"/>
          <w:sz w:val="24"/>
          <w:szCs w:val="24"/>
        </w:rPr>
        <w:t xml:space="preserve"> Изучили их</w:t>
      </w:r>
      <w:r w:rsidRPr="00CE14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о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ующих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седан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х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суди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ы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ы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а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решили продолжить тему старого проекта </w:t>
      </w:r>
      <w:r w:rsidR="002353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И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тересные места города Таганрога</w:t>
      </w:r>
      <w:r w:rsidR="002353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CE14E1">
        <w:rPr>
          <w:rFonts w:ascii="Times New Roman" w:eastAsia="Times New Roman" w:hAnsi="Times New Roman" w:cs="Times New Roman"/>
          <w:sz w:val="24"/>
          <w:szCs w:val="24"/>
        </w:rPr>
        <w:t>хотелос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CE14E1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CE14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CE14E1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FC4" w:rsidRPr="00CE14E1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="009E3192" w:rsidRPr="00CE14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кольк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ня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тому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оял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й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ъе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ы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ш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ю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ере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и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ам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нно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C3">
        <w:rPr>
          <w:rFonts w:ascii="Times New Roman" w:eastAsia="Calibri" w:hAnsi="Times New Roman" w:cs="Times New Roman"/>
          <w:sz w:val="24"/>
          <w:szCs w:val="24"/>
        </w:rPr>
        <w:t>т</w:t>
      </w:r>
      <w:r w:rsidR="005C4FC4" w:rsidRPr="00CE14E1">
        <w:rPr>
          <w:rFonts w:ascii="Times New Roman" w:eastAsia="Calibri" w:hAnsi="Times New Roman" w:cs="Times New Roman"/>
          <w:sz w:val="24"/>
          <w:szCs w:val="24"/>
        </w:rPr>
        <w:t xml:space="preserve">аганрогский драматический театр имени А. П. Чехова, </w:t>
      </w:r>
      <w:r w:rsidR="003158C3">
        <w:rPr>
          <w:rFonts w:ascii="Times New Roman" w:eastAsia="Calibri" w:hAnsi="Times New Roman" w:cs="Times New Roman"/>
          <w:sz w:val="24"/>
          <w:szCs w:val="24"/>
        </w:rPr>
        <w:t>д</w:t>
      </w:r>
      <w:r w:rsidR="005C4FC4" w:rsidRPr="00CE14E1">
        <w:rPr>
          <w:rFonts w:ascii="Times New Roman" w:eastAsia="Calibri" w:hAnsi="Times New Roman" w:cs="Times New Roman"/>
          <w:sz w:val="24"/>
          <w:szCs w:val="24"/>
        </w:rPr>
        <w:t xml:space="preserve">ом – музей Петра Ильича Чайковского и </w:t>
      </w:r>
      <w:r w:rsidR="003158C3">
        <w:rPr>
          <w:rFonts w:ascii="Times New Roman" w:eastAsia="Calibri" w:hAnsi="Times New Roman" w:cs="Times New Roman"/>
          <w:sz w:val="24"/>
          <w:szCs w:val="24"/>
        </w:rPr>
        <w:t>т</w:t>
      </w:r>
      <w:r w:rsidR="005C4FC4" w:rsidRPr="00CE14E1">
        <w:rPr>
          <w:rFonts w:ascii="Times New Roman" w:eastAsia="Calibri" w:hAnsi="Times New Roman" w:cs="Times New Roman"/>
          <w:sz w:val="24"/>
          <w:szCs w:val="24"/>
        </w:rPr>
        <w:t>аганрогский порт</w:t>
      </w:r>
      <w:r w:rsidR="009E3192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20F8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B1EEC73" w14:textId="7BC43885" w:rsidR="005E0134" w:rsidRPr="00CE14E1" w:rsidRDefault="008B1D30" w:rsidP="00522966">
      <w:pPr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CE14E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E0134" w:rsidRPr="00CE14E1">
        <w:rPr>
          <w:rFonts w:ascii="Times New Roman" w:eastAsia="Times New Roman" w:hAnsi="Times New Roman" w:cs="Times New Roman"/>
          <w:b/>
          <w:sz w:val="24"/>
          <w:szCs w:val="24"/>
        </w:rPr>
        <w:t>Поиск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CE14E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CE14E1">
        <w:rPr>
          <w:rFonts w:ascii="Times New Roman" w:eastAsia="Times New Roman" w:hAnsi="Times New Roman" w:cs="Times New Roman"/>
          <w:b/>
          <w:sz w:val="24"/>
          <w:szCs w:val="24"/>
        </w:rPr>
        <w:t>сбор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134" w:rsidRPr="00CE14E1">
        <w:rPr>
          <w:rFonts w:ascii="Times New Roman" w:eastAsia="Times New Roman" w:hAnsi="Times New Roman" w:cs="Times New Roman"/>
          <w:b/>
          <w:sz w:val="24"/>
          <w:szCs w:val="24"/>
        </w:rPr>
        <w:t>информации</w:t>
      </w:r>
    </w:p>
    <w:p w14:paraId="693565AD" w14:textId="75041CCD" w:rsidR="0007344B" w:rsidRPr="00CE14E1" w:rsidRDefault="009E3192" w:rsidP="00522966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я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у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5C4FC4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естам Таганрога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4E9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или изучить, какие бывают путеводители и как они выглядят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есколько видов разных путеводителей нашлось в кабинете географии, 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ие посмотрели в интернете, изучили какие бывают и в какой форме подана информация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ог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ш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воду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бранную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ат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ом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вно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ть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личную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нтересующи</w:t>
      </w:r>
      <w:r w:rsidR="00953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с объектах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ш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ческих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равочниках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нциклопедии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инет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и</w:t>
      </w:r>
      <w:r w:rsidR="00106F9F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F633D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щё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ействова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61CA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нет-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сурсы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а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их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61CA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стах и о возможных видах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ях</w:t>
      </w:r>
      <w:r w:rsidR="001137BE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пришлос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1974C0" w:rsidRPr="00CE14E1">
        <w:rPr>
          <w:rFonts w:ascii="Times New Roman" w:eastAsia="Times New Roman" w:hAnsi="Times New Roman" w:cs="Times New Roman"/>
          <w:sz w:val="24"/>
          <w:szCs w:val="24"/>
        </w:rPr>
        <w:t>иную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CE14E1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CE14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CE14E1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CE14E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CE14E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4C0" w:rsidRPr="00CE14E1">
        <w:rPr>
          <w:rFonts w:ascii="Times New Roman" w:eastAsia="Times New Roman" w:hAnsi="Times New Roman" w:cs="Times New Roman"/>
          <w:sz w:val="24"/>
          <w:szCs w:val="24"/>
        </w:rPr>
        <w:t>применен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аналитический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научно-поисковый</w:t>
      </w:r>
      <w:r w:rsidR="00945FD0" w:rsidRPr="00CE1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7BE" w:rsidRPr="00CE14E1">
        <w:rPr>
          <w:rFonts w:ascii="Times New Roman" w:eastAsia="Times New Roman" w:hAnsi="Times New Roman" w:cs="Times New Roman"/>
          <w:sz w:val="24"/>
          <w:szCs w:val="24"/>
        </w:rPr>
        <w:t>методы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седаниях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м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укт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яснительной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кой.</w:t>
      </w:r>
    </w:p>
    <w:p w14:paraId="34FDAE7F" w14:textId="6702DC5F" w:rsidR="005E0134" w:rsidRPr="00CE14E1" w:rsidRDefault="005E0134" w:rsidP="0052296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D3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Оформление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14:paraId="1DB66EBD" w14:textId="5A4963E6" w:rsidR="0007344B" w:rsidRPr="00CE14E1" w:rsidRDefault="00AA20F8" w:rsidP="00522966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ы решили, что наш путеводитель будет авторским.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лас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у</w:t>
      </w:r>
      <w:r w:rsidR="00744098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ы собрали сведения о самом городе: население, контактные данные, географические координаты, географическое положение. о каждом месте была собрана интересующая нас информация. </w:t>
      </w:r>
      <w:r w:rsidR="00953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язательным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унктом были следующие сведения: архитектор, год строительства, история объекта и его обитателей.</w:t>
      </w:r>
      <w:r w:rsidR="003158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3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исали, как добраться до объектов от Старого железнодорожного вокзала. Добавили </w:t>
      </w:r>
      <w:r w:rsidR="008B1D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здел «П</w:t>
      </w:r>
      <w:bookmarkStart w:id="0" w:name="_GoBack"/>
      <w:bookmarkEnd w:id="0"/>
      <w:r w:rsidR="00953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ятк</w:t>
      </w:r>
      <w:r w:rsidR="008B1D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53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уристу</w:t>
      </w:r>
      <w:r w:rsidR="008B1D3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53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A061E90" w14:textId="6FD86A14" w:rsidR="005E0134" w:rsidRPr="00CE14E1" w:rsidRDefault="005E0134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14:paraId="4D5B50D3" w14:textId="4DFFF755" w:rsidR="00953A8A" w:rsidRPr="00CE14E1" w:rsidRDefault="00E750D1" w:rsidP="00953A8A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оя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="006D56A8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акомитьс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ам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4C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водителей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дела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и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D56A8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т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зироват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37641A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нтересующих нас местах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ить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B2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теводитель.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ра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т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чников,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рали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ующие</w:t>
      </w:r>
      <w:r w:rsidR="00945FD0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8D40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3A8A" w:rsidRPr="00953A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3A8A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r w:rsidR="008D40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али</w:t>
      </w:r>
      <w:r w:rsidR="00953A8A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40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953A8A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чтобы было меньше лишней информации, и объединили</w:t>
      </w:r>
      <w:r w:rsidR="008D40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953A8A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единый материал</w:t>
      </w:r>
      <w:r w:rsidR="008D40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который и включили в свой путеводитель.</w:t>
      </w:r>
    </w:p>
    <w:p w14:paraId="364BF5B1" w14:textId="38C875DD" w:rsidR="00C57335" w:rsidRPr="00CE14E1" w:rsidRDefault="00945FD0" w:rsidP="0052296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я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ектом,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40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знал</w:t>
      </w:r>
      <w:r w:rsidR="00C57335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0D1"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ного</w:t>
      </w:r>
      <w:r w:rsidR="001935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ового о родном городе и его истории, достопримечательностях и культурных ценностях.</w:t>
      </w:r>
      <w:r w:rsidRPr="00CE14E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35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ш проект помогает воспитывать любовь к родному городу, умение видеть прекрасное и гордиться им.</w:t>
      </w:r>
    </w:p>
    <w:p w14:paraId="1A6563FC" w14:textId="77777777" w:rsidR="007D76FF" w:rsidRPr="00CE14E1" w:rsidRDefault="007D76FF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387BB" w14:textId="77777777" w:rsidR="007D76FF" w:rsidRPr="00CE14E1" w:rsidRDefault="007D76FF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4F81B" w14:textId="77777777" w:rsidR="007D76FF" w:rsidRPr="00CE14E1" w:rsidRDefault="007D76FF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6139A" w14:textId="77777777" w:rsidR="007D76FF" w:rsidRPr="00CE14E1" w:rsidRDefault="007D76FF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6AE3D" w14:textId="77777777" w:rsidR="007D76FF" w:rsidRPr="00CE14E1" w:rsidRDefault="007D76FF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2CC3C" w14:textId="77777777" w:rsidR="00C115DB" w:rsidRPr="00CE14E1" w:rsidRDefault="00C115DB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5BAD0" w14:textId="77777777" w:rsidR="00C115DB" w:rsidRPr="00CE14E1" w:rsidRDefault="00C115DB" w:rsidP="0028473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739C1" w14:textId="3B3538ED" w:rsidR="00B614D7" w:rsidRPr="00CE14E1" w:rsidRDefault="00B614D7" w:rsidP="00C115D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945FD0" w:rsidRPr="00CE1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14:paraId="04A36484" w14:textId="4AF22233" w:rsidR="00FC5508" w:rsidRPr="00CE14E1" w:rsidRDefault="00597DA4" w:rsidP="00522966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Что</w:t>
      </w:r>
      <w:r w:rsidR="00945FD0"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такое</w:t>
      </w:r>
      <w:r w:rsidR="00945FD0"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путеводитель?</w:t>
      </w:r>
      <w:r w:rsidR="00945FD0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>[Электронный</w:t>
      </w:r>
      <w:r w:rsidR="00945FD0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>ресурс]</w:t>
      </w:r>
      <w:r w:rsidR="00945FD0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AA20F8" w:rsidRPr="00CE14E1">
        <w:rPr>
          <w:rFonts w:ascii="Times New Roman" w:hAnsi="Times New Roman" w:cs="Times New Roman"/>
          <w:color w:val="C00000"/>
          <w:sz w:val="24"/>
          <w:szCs w:val="24"/>
        </w:rPr>
        <w:t xml:space="preserve"> Большой вопрос</w:t>
      </w:r>
      <w:r w:rsidR="00284731" w:rsidRPr="00CE14E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A20F8" w:rsidRPr="00CE14E1">
        <w:rPr>
          <w:rFonts w:ascii="Times New Roman" w:hAnsi="Times New Roman" w:cs="Times New Roman"/>
          <w:color w:val="C00000"/>
          <w:sz w:val="24"/>
          <w:szCs w:val="24"/>
          <w:lang w:val="en-US"/>
        </w:rPr>
        <w:t>ru</w:t>
      </w:r>
      <w:r w:rsidR="00CE14E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284731" w:rsidRPr="00CE14E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45FD0"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45FD0"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77015C" w:rsidRPr="00CE14E1">
          <w:rPr>
            <w:rStyle w:val="a3"/>
            <w:rFonts w:ascii="Times New Roman" w:hAnsi="Times New Roman" w:cs="Times New Roman"/>
            <w:sz w:val="24"/>
            <w:szCs w:val="24"/>
          </w:rPr>
          <w:t>http://www.bolshoyvopros.ru/questions/1197672-chto-takoe-putevoditel.html</w:t>
        </w:r>
      </w:hyperlink>
      <w:r w:rsidR="00CE14E1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D76FF" w:rsidRPr="00CE14E1">
        <w:rPr>
          <w:rFonts w:ascii="Times New Roman" w:hAnsi="Times New Roman" w:cs="Times New Roman"/>
          <w:sz w:val="24"/>
          <w:szCs w:val="24"/>
        </w:rPr>
        <w:t>(дата обращения: 23.08.2022)</w:t>
      </w:r>
      <w:r w:rsidR="00CE14E1">
        <w:rPr>
          <w:rFonts w:ascii="Times New Roman" w:hAnsi="Times New Roman" w:cs="Times New Roman"/>
          <w:sz w:val="24"/>
          <w:szCs w:val="24"/>
        </w:rPr>
        <w:t>.</w:t>
      </w:r>
    </w:p>
    <w:p w14:paraId="26ACA849" w14:textId="0CCC4183" w:rsidR="0007344B" w:rsidRPr="00CE14E1" w:rsidRDefault="003B4E90" w:rsidP="00522966">
      <w:pPr>
        <w:pStyle w:val="ad"/>
        <w:numPr>
          <w:ilvl w:val="0"/>
          <w:numId w:val="5"/>
        </w:numPr>
        <w:ind w:left="0" w:firstLine="709"/>
        <w:jc w:val="both"/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Путеводитель.</w:t>
      </w:r>
      <w:r w:rsidR="00945FD0"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Виды</w:t>
      </w:r>
      <w:r w:rsidR="00945FD0"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путеводителей</w:t>
      </w:r>
      <w:r w:rsidR="00945FD0"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945FD0"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>туризму.</w:t>
      </w:r>
      <w:r w:rsidR="00945FD0"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>[Электронный</w:t>
      </w:r>
      <w:r w:rsidR="0037641A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sz w:val="24"/>
          <w:szCs w:val="24"/>
        </w:rPr>
        <w:t>ресурс]</w:t>
      </w:r>
      <w:r w:rsidR="00945FD0" w:rsidRPr="00CE14E1">
        <w:rPr>
          <w:rFonts w:ascii="Times New Roman" w:hAnsi="Times New Roman" w:cs="Times New Roman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AA20F8" w:rsidRPr="00CE14E1">
        <w:rPr>
          <w:rFonts w:ascii="Times New Roman" w:hAnsi="Times New Roman" w:cs="Times New Roman"/>
          <w:color w:val="C00000"/>
          <w:sz w:val="24"/>
          <w:szCs w:val="24"/>
        </w:rPr>
        <w:t xml:space="preserve"> СВ-Астур туристическая фирма</w:t>
      </w:r>
      <w:r w:rsidR="00284731" w:rsidRPr="00CE14E1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945FD0"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14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45FD0" w:rsidRPr="00CE1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vastour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teshestviya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y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rov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tevoditel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E14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1B2073" w:rsidRPr="00CE14E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D76FF" w:rsidRPr="00CE14E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D76FF" w:rsidRPr="00CE14E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29.08.2022)</w:t>
      </w:r>
      <w:r w:rsidR="00CE14E1" w:rsidRPr="00CE14E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D76FF" w:rsidRPr="00CE14E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</w:p>
    <w:p w14:paraId="1668E289" w14:textId="0BB5823D" w:rsidR="00CA7F65" w:rsidRPr="00CE14E1" w:rsidRDefault="00CA7F65" w:rsidP="00522966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E14E1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рия порта ЗАО “Приазовье” Таганрог [Электронный ресурс] // </w:t>
      </w:r>
      <w:r w:rsidR="00AA20F8" w:rsidRPr="00CE14E1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ЗАО “При</w:t>
      </w:r>
      <w:r w:rsidR="00464B47" w:rsidRPr="00CE14E1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а</w:t>
      </w:r>
      <w:r w:rsidR="00AA20F8" w:rsidRPr="00CE14E1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зовье”</w:t>
      </w:r>
      <w:r w:rsidRPr="00CE14E1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. </w:t>
      </w:r>
      <w:r w:rsidRPr="00CE14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URL</w:t>
      </w:r>
      <w:r w:rsidRPr="00CE14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Pr="00CE14E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www.priazovieport.ru/history</w:t>
        </w:r>
      </w:hyperlink>
      <w:r w:rsidR="001B2073" w:rsidRPr="00CE14E1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7D76FF" w:rsidRPr="00CE14E1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(дата обращения</w:t>
      </w:r>
      <w:r w:rsidR="007D76FF" w:rsidRPr="00CE14E1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-US"/>
        </w:rPr>
        <w:t xml:space="preserve">: </w:t>
      </w:r>
      <w:r w:rsidR="007D76FF" w:rsidRPr="00CE14E1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08.09.2022)</w:t>
      </w:r>
      <w:r w:rsidR="00CE14E1" w:rsidRPr="00CE14E1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7ED2B3B9" w14:textId="16C9EC50" w:rsidR="00CA7F65" w:rsidRPr="00CE14E1" w:rsidRDefault="00CE14E1" w:rsidP="00522966">
      <w:pPr>
        <w:pStyle w:val="ad"/>
        <w:numPr>
          <w:ilvl w:val="0"/>
          <w:numId w:val="5"/>
        </w:numPr>
        <w:ind w:left="0" w:firstLine="709"/>
        <w:jc w:val="both"/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Дом Чайковского </w:t>
      </w:r>
      <w:r w:rsidR="00CA7F65"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в Таганроге [Электронный ресурс] // </w:t>
      </w:r>
      <w:r w:rsidR="00464B47" w:rsidRPr="00CE14E1">
        <w:rPr>
          <w:rStyle w:val="a3"/>
          <w:rFonts w:ascii="Times New Roman" w:eastAsia="Calibri" w:hAnsi="Times New Roman" w:cs="Times New Roman"/>
          <w:color w:val="C00000"/>
          <w:sz w:val="24"/>
          <w:szCs w:val="24"/>
          <w:u w:val="none"/>
          <w:shd w:val="clear" w:color="auto" w:fill="FFFFFF"/>
        </w:rPr>
        <w:t>С</w:t>
      </w:r>
      <w:r w:rsidRPr="00CE14E1">
        <w:rPr>
          <w:rStyle w:val="a3"/>
          <w:rFonts w:ascii="Times New Roman" w:eastAsia="Calibri" w:hAnsi="Times New Roman" w:cs="Times New Roman"/>
          <w:color w:val="C00000"/>
          <w:sz w:val="24"/>
          <w:szCs w:val="24"/>
          <w:u w:val="none"/>
          <w:shd w:val="clear" w:color="auto" w:fill="FFFFFF"/>
        </w:rPr>
        <w:t>айт</w:t>
      </w:r>
      <w:r w:rsidR="00464B47" w:rsidRPr="00CE14E1">
        <w:rPr>
          <w:rStyle w:val="a3"/>
          <w:rFonts w:ascii="Times New Roman" w:eastAsia="Calibri" w:hAnsi="Times New Roman" w:cs="Times New Roman"/>
          <w:color w:val="C00000"/>
          <w:sz w:val="24"/>
          <w:szCs w:val="24"/>
          <w:u w:val="none"/>
          <w:shd w:val="clear" w:color="auto" w:fill="FFFFFF"/>
        </w:rPr>
        <w:t xml:space="preserve"> </w:t>
      </w:r>
      <w:r w:rsidRPr="00CE14E1">
        <w:rPr>
          <w:rStyle w:val="a3"/>
          <w:rFonts w:ascii="Times New Roman" w:eastAsia="Calibri" w:hAnsi="Times New Roman" w:cs="Times New Roman"/>
          <w:color w:val="C00000"/>
          <w:sz w:val="24"/>
          <w:szCs w:val="24"/>
          <w:u w:val="none"/>
          <w:shd w:val="clear" w:color="auto" w:fill="FFFFFF"/>
        </w:rPr>
        <w:t>отзывов</w:t>
      </w:r>
      <w:r w:rsidR="00CA7F65" w:rsidRPr="00CE14E1">
        <w:rPr>
          <w:rStyle w:val="a3"/>
          <w:rFonts w:ascii="Times New Roman" w:eastAsia="Calibri" w:hAnsi="Times New Roman" w:cs="Times New Roman"/>
          <w:color w:val="C00000"/>
          <w:sz w:val="24"/>
          <w:szCs w:val="24"/>
          <w:u w:val="none"/>
          <w:shd w:val="clear" w:color="auto" w:fill="FFFFFF"/>
        </w:rPr>
        <w:t xml:space="preserve">. </w:t>
      </w:r>
      <w:r w:rsidR="00CA7F65" w:rsidRP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>URL</w:t>
      </w:r>
      <w:r w:rsidR="00CA7F65" w:rsidRP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:</w:t>
      </w:r>
      <w:r w:rsidR="00CA7F65"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</w:t>
      </w:r>
      <w:hyperlink r:id="rId11" w:history="1"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://</w:t>
        </w:r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saitotziv</w:t>
        </w:r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="001B2073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4509</w:t>
        </w:r>
      </w:hyperlink>
      <w:r w:rsidR="001B2073"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 (дата обращения:</w:t>
      </w:r>
      <w:r w:rsidR="007D76FF"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19.10.2022)</w:t>
      </w:r>
      <w:r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>.</w:t>
      </w:r>
    </w:p>
    <w:p w14:paraId="7AB384DE" w14:textId="470550C0" w:rsidR="00CA7F65" w:rsidRPr="00CE14E1" w:rsidRDefault="00CA7F65" w:rsidP="00522966">
      <w:pPr>
        <w:pStyle w:val="ad"/>
        <w:numPr>
          <w:ilvl w:val="0"/>
          <w:numId w:val="5"/>
        </w:numPr>
        <w:ind w:left="0" w:firstLine="709"/>
        <w:jc w:val="both"/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Таганрогский театр имени Чехова: история, легенды, мистика “Маленького Ла Скала” </w:t>
      </w:r>
      <w:r w:rsidR="00427FE5"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>[Электронный ресурс</w:t>
      </w:r>
      <w:r w:rsidR="00464B47"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] // </w:t>
      </w:r>
      <w:r w:rsidR="00464B47" w:rsidRPr="00CE14E1">
        <w:rPr>
          <w:rStyle w:val="a3"/>
          <w:rFonts w:ascii="Times New Roman" w:eastAsia="Calibri" w:hAnsi="Times New Roman" w:cs="Times New Roman"/>
          <w:color w:val="C00000"/>
          <w:sz w:val="24"/>
          <w:szCs w:val="24"/>
          <w:u w:val="none"/>
          <w:shd w:val="clear" w:color="auto" w:fill="FFFFFF"/>
        </w:rPr>
        <w:t xml:space="preserve">Дзен. </w:t>
      </w:r>
      <w:r w:rsidR="00427FE5" w:rsidRP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  <w:t>URL</w:t>
      </w:r>
      <w:r w:rsidR="00427FE5" w:rsidRP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:</w:t>
      </w:r>
      <w:r w:rsidRP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hyperlink r:id="rId12" w:history="1"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://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zen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edia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turisttochka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taganrogskii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teatr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imeni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chehova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istoriia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legendy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i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istika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alenko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la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skala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6149953504744642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993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bec</w:t>
        </w:r>
        <w:r w:rsidR="00427FE5" w:rsidRPr="00CE14E1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</w:t>
        </w:r>
      </w:hyperlink>
      <w:r w:rsidR="00427FE5" w:rsidRP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7D76FF" w:rsidRP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(дата обращения: 5.11.2022)</w:t>
      </w:r>
      <w:r w:rsidR="00CE14E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14:paraId="0467086C" w14:textId="7DEF0185" w:rsidR="00427FE5" w:rsidRPr="00CE14E1" w:rsidRDefault="00427FE5" w:rsidP="00522966">
      <w:pPr>
        <w:pStyle w:val="ad"/>
        <w:numPr>
          <w:ilvl w:val="0"/>
          <w:numId w:val="5"/>
        </w:numPr>
        <w:ind w:left="0" w:firstLine="709"/>
        <w:jc w:val="both"/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>Киричек М. С. Их именами названы улицы / Киричек М. С. – Таганрог: 2009. – 154 с.: 158 ил.</w:t>
      </w:r>
      <w:r w:rsidR="007D76FF" w:rsidRPr="00CE14E1"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</w:t>
      </w:r>
    </w:p>
    <w:p w14:paraId="7B67F5EA" w14:textId="0861174B" w:rsidR="0037641A" w:rsidRPr="00CE14E1" w:rsidRDefault="0037641A" w:rsidP="00CA7F6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8C0BCC7" w14:textId="1051237F" w:rsidR="0007344B" w:rsidRPr="00CE14E1" w:rsidRDefault="0007344B" w:rsidP="0037641A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EF0C589" w14:textId="77777777" w:rsidR="0007344B" w:rsidRPr="00CE14E1" w:rsidRDefault="0007344B" w:rsidP="00BD1DF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7344B" w:rsidRPr="00CE14E1" w:rsidSect="00CE14E1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2260" w14:textId="77777777" w:rsidR="00920C64" w:rsidRDefault="00920C64" w:rsidP="00B614D7">
      <w:r>
        <w:separator/>
      </w:r>
    </w:p>
  </w:endnote>
  <w:endnote w:type="continuationSeparator" w:id="0">
    <w:p w14:paraId="4479B838" w14:textId="77777777" w:rsidR="00920C64" w:rsidRDefault="00920C64" w:rsidP="00B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61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1F9CF4" w14:textId="49592DEC" w:rsidR="00C57335" w:rsidRPr="00106F9F" w:rsidRDefault="00C573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2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471A77" w14:textId="77777777" w:rsidR="00C57335" w:rsidRDefault="00C57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1A369" w14:textId="77777777" w:rsidR="00920C64" w:rsidRDefault="00920C64" w:rsidP="00B614D7">
      <w:r>
        <w:separator/>
      </w:r>
    </w:p>
  </w:footnote>
  <w:footnote w:type="continuationSeparator" w:id="0">
    <w:p w14:paraId="72D58B03" w14:textId="77777777" w:rsidR="00920C64" w:rsidRDefault="00920C64" w:rsidP="00B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5C183C"/>
    <w:multiLevelType w:val="hybridMultilevel"/>
    <w:tmpl w:val="7E6A1BDA"/>
    <w:lvl w:ilvl="0" w:tplc="5AD0359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4B"/>
    <w:rsid w:val="00032DDD"/>
    <w:rsid w:val="00044328"/>
    <w:rsid w:val="0007344B"/>
    <w:rsid w:val="00106F9F"/>
    <w:rsid w:val="001137BE"/>
    <w:rsid w:val="0019357C"/>
    <w:rsid w:val="001974C0"/>
    <w:rsid w:val="001B2073"/>
    <w:rsid w:val="001E3CB2"/>
    <w:rsid w:val="002353AE"/>
    <w:rsid w:val="00254762"/>
    <w:rsid w:val="00284731"/>
    <w:rsid w:val="003158C3"/>
    <w:rsid w:val="00351433"/>
    <w:rsid w:val="0037641A"/>
    <w:rsid w:val="003B4E90"/>
    <w:rsid w:val="003F633D"/>
    <w:rsid w:val="00427FE5"/>
    <w:rsid w:val="00464B47"/>
    <w:rsid w:val="004B08A6"/>
    <w:rsid w:val="004C2B01"/>
    <w:rsid w:val="00522966"/>
    <w:rsid w:val="00597DA4"/>
    <w:rsid w:val="005B0B11"/>
    <w:rsid w:val="005C4FC4"/>
    <w:rsid w:val="005E0134"/>
    <w:rsid w:val="006356C5"/>
    <w:rsid w:val="006557BB"/>
    <w:rsid w:val="00672766"/>
    <w:rsid w:val="006825C5"/>
    <w:rsid w:val="00697765"/>
    <w:rsid w:val="006D56A8"/>
    <w:rsid w:val="006F21F9"/>
    <w:rsid w:val="00742542"/>
    <w:rsid w:val="00744098"/>
    <w:rsid w:val="0077015C"/>
    <w:rsid w:val="007A13CC"/>
    <w:rsid w:val="007D76FF"/>
    <w:rsid w:val="008732B3"/>
    <w:rsid w:val="008A4168"/>
    <w:rsid w:val="008B1D30"/>
    <w:rsid w:val="008B7B25"/>
    <w:rsid w:val="008D401B"/>
    <w:rsid w:val="008E4EAA"/>
    <w:rsid w:val="00913AE1"/>
    <w:rsid w:val="00920C64"/>
    <w:rsid w:val="00945FD0"/>
    <w:rsid w:val="00953A8A"/>
    <w:rsid w:val="00981A73"/>
    <w:rsid w:val="009A6450"/>
    <w:rsid w:val="009D79C2"/>
    <w:rsid w:val="009E3192"/>
    <w:rsid w:val="009F2054"/>
    <w:rsid w:val="00AA20F8"/>
    <w:rsid w:val="00AB75B7"/>
    <w:rsid w:val="00B614D7"/>
    <w:rsid w:val="00BD1DF8"/>
    <w:rsid w:val="00C115DB"/>
    <w:rsid w:val="00C361CA"/>
    <w:rsid w:val="00C40FB7"/>
    <w:rsid w:val="00C47075"/>
    <w:rsid w:val="00C57335"/>
    <w:rsid w:val="00CA7F65"/>
    <w:rsid w:val="00CE14E1"/>
    <w:rsid w:val="00CF1652"/>
    <w:rsid w:val="00D10C27"/>
    <w:rsid w:val="00DC5080"/>
    <w:rsid w:val="00DE5168"/>
    <w:rsid w:val="00E478D5"/>
    <w:rsid w:val="00E750D1"/>
    <w:rsid w:val="00EA6EDA"/>
    <w:rsid w:val="00EE0E5F"/>
    <w:rsid w:val="00F00A3B"/>
    <w:rsid w:val="00F341A6"/>
    <w:rsid w:val="00F647EF"/>
    <w:rsid w:val="00FA4E95"/>
    <w:rsid w:val="00FC5508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26C0"/>
  <w15:docId w15:val="{9A6948DD-02D4-4789-A6A2-0659B89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76FF"/>
    <w:pPr>
      <w:keepNext/>
      <w:keepLines/>
      <w:spacing w:before="4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7D76FF"/>
    <w:pPr>
      <w:tabs>
        <w:tab w:val="right" w:leader="dot" w:pos="9345"/>
      </w:tabs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B0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4D7"/>
  </w:style>
  <w:style w:type="paragraph" w:styleId="a6">
    <w:name w:val="footer"/>
    <w:basedOn w:val="a"/>
    <w:link w:val="a7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4D7"/>
  </w:style>
  <w:style w:type="character" w:styleId="a8">
    <w:name w:val="annotation reference"/>
    <w:basedOn w:val="a0"/>
    <w:uiPriority w:val="99"/>
    <w:semiHidden/>
    <w:unhideWhenUsed/>
    <w:rsid w:val="00B61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4D7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C5508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76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oyvopros.ru/questions/1197672-chto-takoe-putevoditel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/media/turisttochka/taganrogskii-teatr-imeni-chehova-istoriia-legendy-i-mistika-malenko-la-skala-6149953504744642b993be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totziv.ru/article/45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iazovieport.ru/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astour.ru/articles/puteshestviya/vidy-turov/putevodit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199C-7611-49D0-BA31-CD4DB610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Ирина Павленко</cp:lastModifiedBy>
  <cp:revision>12</cp:revision>
  <dcterms:created xsi:type="dcterms:W3CDTF">2022-02-08T11:33:00Z</dcterms:created>
  <dcterms:modified xsi:type="dcterms:W3CDTF">2023-01-09T15:39:00Z</dcterms:modified>
</cp:coreProperties>
</file>